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  <w:r w:rsidRPr="00AC6FD0">
        <w:rPr>
          <w:rFonts w:asciiTheme="minorHAnsi" w:eastAsiaTheme="minorHAnsi" w:hAnsiTheme="minorHAnsi" w:cstheme="minorBidi"/>
          <w:b/>
          <w:bCs/>
          <w:szCs w:val="20"/>
        </w:rPr>
        <w:t xml:space="preserve">Allegato </w:t>
      </w:r>
      <w:r w:rsidR="00EA1154">
        <w:rPr>
          <w:rFonts w:asciiTheme="minorHAnsi" w:eastAsiaTheme="minorHAnsi" w:hAnsiTheme="minorHAnsi" w:cstheme="minorBidi"/>
          <w:b/>
          <w:bCs/>
          <w:szCs w:val="20"/>
        </w:rPr>
        <w:t>6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BANDO DI GARA PER LA VENDITA A MEZZO DI ASTA PUBBLICA DI FABBRICATO DI PROPRIETÀ, </w:t>
      </w:r>
    </w:p>
    <w:p w:rsidR="00601967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>DENOMINATO “EX COLO</w:t>
      </w:r>
      <w:bookmarkStart w:id="0" w:name="_GoBack"/>
      <w:bookmarkEnd w:id="0"/>
      <w:r w:rsidRPr="00AC6FD0">
        <w:rPr>
          <w:rFonts w:asciiTheme="minorHAnsi" w:hAnsiTheme="minorHAnsi" w:cs="Times New Roman"/>
          <w:b/>
          <w:szCs w:val="20"/>
        </w:rPr>
        <w:t xml:space="preserve">NIA MONTANA GIL” </w:t>
      </w:r>
    </w:p>
    <w:p w:rsid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SITO IN COMUNE DI TARVISIO (UD), VIA </w:t>
      </w:r>
      <w:r w:rsidR="006337F1">
        <w:rPr>
          <w:rFonts w:asciiTheme="minorHAnsi" w:hAnsiTheme="minorHAnsi" w:cs="Times New Roman"/>
          <w:b/>
          <w:szCs w:val="20"/>
        </w:rPr>
        <w:t>DEGLI ATLETI AZZURRI</w:t>
      </w:r>
      <w:r w:rsidRPr="00AC6FD0">
        <w:rPr>
          <w:rFonts w:asciiTheme="minorHAnsi" w:hAnsiTheme="minorHAnsi" w:cs="Times New Roman"/>
          <w:b/>
          <w:szCs w:val="20"/>
        </w:rPr>
        <w:t>.</w:t>
      </w:r>
    </w:p>
    <w:p w:rsidR="00752342" w:rsidRPr="0016707B" w:rsidRDefault="00425023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  <w:u w:val="single"/>
        </w:rPr>
      </w:pPr>
      <w:r>
        <w:rPr>
          <w:rFonts w:asciiTheme="minorHAnsi" w:hAnsiTheme="minorHAnsi" w:cs="Times New Roman"/>
          <w:b/>
          <w:szCs w:val="20"/>
          <w:u w:val="single"/>
        </w:rPr>
        <w:t>QUARTO</w:t>
      </w:r>
      <w:r w:rsidR="00752342" w:rsidRPr="0016707B">
        <w:rPr>
          <w:rFonts w:asciiTheme="minorHAnsi" w:hAnsiTheme="minorHAnsi" w:cs="Times New Roman"/>
          <w:b/>
          <w:szCs w:val="20"/>
          <w:u w:val="single"/>
        </w:rPr>
        <w:t xml:space="preserve"> AVVISO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left"/>
        <w:rPr>
          <w:rFonts w:asciiTheme="minorHAnsi" w:hAnsiTheme="minorHAnsi" w:cs="Times New Roman"/>
          <w:szCs w:val="20"/>
        </w:rPr>
      </w:pP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bCs/>
          <w:color w:val="000000"/>
          <w:szCs w:val="18"/>
          <w:lang w:eastAsia="zh-CN"/>
        </w:rPr>
        <w:t>Spett.le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PromoTurismoFVG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Divisione Promotur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Via Palladio, 90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33010 Tavagnacco UD)</w:t>
      </w:r>
    </w:p>
    <w:p w:rsidR="00AC6FD0" w:rsidRPr="00AC6FD0" w:rsidRDefault="00AC6FD0" w:rsidP="00AC6FD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highlight w:val="yellow"/>
        </w:rPr>
      </w:pPr>
    </w:p>
    <w:p w:rsidR="00EA1154" w:rsidRPr="00EA1154" w:rsidRDefault="00EA1154" w:rsidP="00EA1154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</w:rPr>
      </w:pPr>
      <w:r w:rsidRPr="00EA1154">
        <w:rPr>
          <w:rFonts w:asciiTheme="minorHAnsi" w:hAnsiTheme="minorHAnsi" w:cs="Times New Roman"/>
          <w:b/>
          <w:szCs w:val="20"/>
        </w:rPr>
        <w:t>DELEGA PER PARTECIPAZIONE ALLA SEDUTA PUBBLICA DI APERTURA PLICHI</w:t>
      </w:r>
    </w:p>
    <w:p w:rsidR="0018440A" w:rsidRPr="006A06E0" w:rsidRDefault="0018440A" w:rsidP="0018440A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Il/la sottoscritto/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gnome 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ittadinanza 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Residenza in Via/Piazza ________________________________ Prov.______ Cap.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mune 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In qualità di </w:t>
      </w:r>
      <w:r w:rsidRPr="006A06E0">
        <w:rPr>
          <w:rFonts w:asciiTheme="minorHAnsi" w:hAnsiTheme="minorHAnsi" w:cs="Times New Roman"/>
          <w:b/>
          <w:szCs w:val="20"/>
        </w:rPr>
        <w:t>titolare/legale rappresentante di</w:t>
      </w:r>
      <w:r w:rsidRPr="006A06E0">
        <w:rPr>
          <w:rFonts w:asciiTheme="minorHAnsi" w:hAnsiTheme="minorHAnsi" w:cs="Times New Roman"/>
          <w:szCs w:val="20"/>
        </w:rPr>
        <w:t>:</w:t>
      </w:r>
    </w:p>
    <w:p w:rsidR="00FE7A0C" w:rsidRPr="006A06E0" w:rsidRDefault="00FE7A0C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FE7A0C" w:rsidRDefault="006A06E0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Denominazione _______________________________</w:t>
      </w:r>
      <w:r w:rsidR="00FE7A0C">
        <w:rPr>
          <w:rFonts w:asciiTheme="minorHAnsi" w:hAnsiTheme="minorHAnsi" w:cs="Times New Roman"/>
          <w:szCs w:val="20"/>
        </w:rPr>
        <w:t xml:space="preserve">_______________________________________________, </w:t>
      </w:r>
    </w:p>
    <w:p w:rsidR="006A06E0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concorrente alla procedura di gara in oggetto,</w:t>
      </w:r>
    </w:p>
    <w:p w:rsidR="00FE7A0C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in relazione a quanto previsto dall’art.</w:t>
      </w:r>
      <w:r w:rsidR="00EA1154">
        <w:rPr>
          <w:rFonts w:asciiTheme="minorHAnsi" w:hAnsiTheme="minorHAnsi" w:cs="Times New Roman"/>
          <w:szCs w:val="20"/>
        </w:rPr>
        <w:t>12 comma 3</w:t>
      </w:r>
      <w:r>
        <w:rPr>
          <w:rFonts w:asciiTheme="minorHAnsi" w:hAnsiTheme="minorHAnsi" w:cs="Times New Roman"/>
          <w:szCs w:val="20"/>
        </w:rPr>
        <w:t xml:space="preserve"> del Bando di gara</w:t>
      </w:r>
    </w:p>
    <w:p w:rsidR="00FE7A0C" w:rsidRPr="006A06E0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u w:val="single"/>
        </w:rPr>
      </w:pPr>
    </w:p>
    <w:p w:rsidR="006A06E0" w:rsidRPr="006A06E0" w:rsidRDefault="00FE7A0C" w:rsidP="006A06E0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  <w:r>
        <w:rPr>
          <w:rFonts w:asciiTheme="minorHAnsi" w:hAnsiTheme="minorHAnsi" w:cs="Times New Roman"/>
          <w:b/>
          <w:szCs w:val="20"/>
          <w:u w:val="single"/>
        </w:rPr>
        <w:t>DELEG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u w:val="single"/>
        </w:rPr>
      </w:pPr>
    </w:p>
    <w:p w:rsidR="00EA1154" w:rsidRPr="00EA1154" w:rsidRDefault="00FE7A0C" w:rsidP="00EA1154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szCs w:val="20"/>
        </w:rPr>
      </w:pPr>
      <w:r w:rsidRPr="00FE7A0C">
        <w:rPr>
          <w:rFonts w:asciiTheme="minorHAnsi" w:hAnsiTheme="minorHAnsi" w:cs="Times New Roman"/>
          <w:szCs w:val="20"/>
        </w:rPr>
        <w:t xml:space="preserve">Il/la sig./sig.ra ______________________________________ </w:t>
      </w:r>
      <w:r w:rsidR="00EA1154" w:rsidRPr="00EA1154">
        <w:rPr>
          <w:rFonts w:asciiTheme="minorHAnsi" w:hAnsiTheme="minorHAnsi" w:cs="Times New Roman"/>
          <w:szCs w:val="20"/>
        </w:rPr>
        <w:t>a partecipare per proprio conto alla seduta di gara di data __________________.</w:t>
      </w:r>
    </w:p>
    <w:p w:rsidR="00FE7A0C" w:rsidRDefault="00FE7A0C" w:rsidP="00EA1154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b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Luogo e data _______________________________</w:t>
      </w:r>
    </w:p>
    <w:p w:rsidR="00EA1154" w:rsidRPr="006A06E0" w:rsidRDefault="00EA1154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3036B5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Timbro e firma del</w:t>
      </w:r>
    </w:p>
    <w:p w:rsidR="00601967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legale rappresentante del concorrente</w:t>
      </w:r>
    </w:p>
    <w:p w:rsidR="00601967" w:rsidRDefault="00601967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601967" w:rsidRDefault="00601967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601967" w:rsidRDefault="00601967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601967" w:rsidRPr="003036B5" w:rsidRDefault="00601967" w:rsidP="00601967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FE7A0C">
        <w:rPr>
          <w:rFonts w:asciiTheme="minorHAnsi" w:hAnsiTheme="minorHAnsi" w:cs="Times New Roman"/>
          <w:b/>
          <w:szCs w:val="20"/>
        </w:rPr>
        <w:t>Allega</w:t>
      </w:r>
      <w:r>
        <w:rPr>
          <w:rFonts w:asciiTheme="minorHAnsi" w:hAnsiTheme="minorHAnsi" w:cs="Times New Roman"/>
          <w:b/>
          <w:szCs w:val="20"/>
        </w:rPr>
        <w:t xml:space="preserve"> </w:t>
      </w:r>
      <w:r w:rsidRPr="00FE7A0C">
        <w:rPr>
          <w:rFonts w:asciiTheme="minorHAnsi" w:hAnsiTheme="minorHAnsi" w:cs="Times New Roman"/>
          <w:b/>
          <w:szCs w:val="20"/>
        </w:rPr>
        <w:t>- Copia fotostatica documento d’identità</w:t>
      </w:r>
    </w:p>
    <w:sectPr w:rsidR="00601967" w:rsidRPr="003036B5" w:rsidSect="000856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559" w:bottom="1418" w:left="1418" w:header="284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685" w:rsidRPr="00CB32F1" w:rsidRDefault="00085685" w:rsidP="00085685">
    <w:pPr>
      <w:pStyle w:val="Pidipagina"/>
      <w:tabs>
        <w:tab w:val="clear" w:pos="4819"/>
        <w:tab w:val="center" w:pos="4815"/>
      </w:tabs>
      <w:ind w:left="0" w:right="-2" w:firstLine="0"/>
      <w:rPr>
        <w:rFonts w:asciiTheme="minorHAnsi" w:hAnsiTheme="minorHAnsi" w:cstheme="minorHAnsi"/>
        <w:sz w:val="14"/>
        <w:szCs w:val="14"/>
      </w:rPr>
    </w:pPr>
    <w:bookmarkStart w:id="1" w:name="_Hlk504392218"/>
    <w:bookmarkStart w:id="2" w:name="_Hlk504392219"/>
    <w:r>
      <w:rPr>
        <w:noProof/>
      </w:rPr>
      <w:pict>
        <v:rect id="_x0000_i1338" style="width:481.9pt;height:1.5pt" o:hralign="center" o:hrstd="t" o:hr="t" fillcolor="#a0a0a0" stroked="f"/>
      </w:pict>
    </w:r>
    <w:r w:rsidRPr="00CB32F1">
      <w:rPr>
        <w:rFonts w:asciiTheme="minorHAnsi" w:hAnsiTheme="minorHAnsi" w:cstheme="minorHAnsi"/>
        <w:sz w:val="18"/>
      </w:rPr>
      <w:tab/>
    </w:r>
    <w:r w:rsidRPr="00BA0154">
      <w:rPr>
        <w:rFonts w:asciiTheme="minorHAnsi" w:hAnsiTheme="minorHAnsi" w:cstheme="minorHAnsi"/>
        <w:sz w:val="14"/>
        <w:szCs w:val="14"/>
      </w:rPr>
      <w:t>BANDO DI GARA PER LA VENDITA A MEZZO DI ASTA PUBBLICA DI FABBRICATO DI PROPRIETÀ, DENOMINATO “EX COLONIA MONTANA GIL”</w:t>
    </w:r>
    <w:r>
      <w:rPr>
        <w:rFonts w:asciiTheme="minorHAnsi" w:hAnsiTheme="minorHAnsi" w:cstheme="minorHAnsi"/>
        <w:sz w:val="14"/>
        <w:szCs w:val="14"/>
      </w:rPr>
      <w:t xml:space="preserve"> </w:t>
    </w:r>
    <w:r w:rsidRPr="00BA0154">
      <w:rPr>
        <w:rFonts w:asciiTheme="minorHAnsi" w:hAnsiTheme="minorHAnsi" w:cstheme="minorHAnsi"/>
        <w:sz w:val="14"/>
        <w:szCs w:val="14"/>
      </w:rPr>
      <w:t>SITO IN COMUNE DI TARVISIO (UD), VIA DEGLI ATLETI AZZURRI.</w:t>
    </w:r>
    <w:r>
      <w:rPr>
        <w:rFonts w:asciiTheme="minorHAnsi" w:hAnsiTheme="minorHAnsi" w:cstheme="minorHAnsi"/>
        <w:sz w:val="14"/>
        <w:szCs w:val="14"/>
      </w:rPr>
      <w:t xml:space="preserve"> </w:t>
    </w:r>
    <w:r w:rsidRPr="00BA0154">
      <w:rPr>
        <w:rFonts w:asciiTheme="minorHAnsi" w:hAnsiTheme="minorHAnsi" w:cstheme="minorHAnsi"/>
        <w:sz w:val="14"/>
        <w:szCs w:val="14"/>
      </w:rPr>
      <w:t>QUARTO AVVISO</w:t>
    </w:r>
    <w:r>
      <w:rPr>
        <w:rFonts w:asciiTheme="minorHAnsi" w:hAnsiTheme="minorHAnsi" w:cstheme="minorHAnsi"/>
        <w:sz w:val="14"/>
        <w:szCs w:val="14"/>
      </w:rPr>
      <w:t xml:space="preserve"> – Allegato 6</w:t>
    </w:r>
  </w:p>
  <w:p w:rsidR="00085685" w:rsidRDefault="00085685" w:rsidP="00085685">
    <w:pPr>
      <w:ind w:left="0" w:right="-2" w:firstLine="0"/>
      <w:rPr>
        <w:rFonts w:asciiTheme="minorHAnsi" w:hAnsiTheme="minorHAnsi" w:cstheme="minorHAnsi"/>
        <w:sz w:val="14"/>
        <w:szCs w:val="14"/>
      </w:rPr>
    </w:pPr>
    <w:r w:rsidRPr="00CB32F1">
      <w:rPr>
        <w:rFonts w:asciiTheme="minorHAnsi" w:hAnsiTheme="minorHAnsi" w:cstheme="minorHAnsi"/>
        <w:sz w:val="14"/>
        <w:szCs w:val="14"/>
      </w:rPr>
      <w:t xml:space="preserve">Pagina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PAGE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>
      <w:rPr>
        <w:rFonts w:asciiTheme="minorHAnsi" w:hAnsiTheme="minorHAnsi" w:cstheme="minorHAnsi"/>
        <w:noProof/>
        <w:sz w:val="14"/>
        <w:szCs w:val="14"/>
      </w:rPr>
      <w:t>1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  <w:r w:rsidRPr="00CB32F1">
      <w:rPr>
        <w:rFonts w:asciiTheme="minorHAnsi" w:hAnsiTheme="minorHAnsi" w:cstheme="minorHAnsi"/>
        <w:sz w:val="14"/>
        <w:szCs w:val="14"/>
      </w:rPr>
      <w:t xml:space="preserve"> di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NUMPAGES 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>
      <w:rPr>
        <w:rFonts w:asciiTheme="minorHAnsi" w:hAnsiTheme="minorHAnsi" w:cstheme="minorHAnsi"/>
        <w:noProof/>
        <w:sz w:val="14"/>
        <w:szCs w:val="14"/>
      </w:rPr>
      <w:t>1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</w:p>
  <w:p w:rsidR="00085685" w:rsidRPr="00CB32F1" w:rsidRDefault="00085685" w:rsidP="00085685">
    <w:pPr>
      <w:ind w:left="0" w:firstLine="0"/>
      <w:rPr>
        <w:rFonts w:asciiTheme="minorHAnsi" w:hAnsiTheme="minorHAnsi" w:cstheme="minorHAnsi"/>
        <w:sz w:val="14"/>
        <w:szCs w:val="14"/>
      </w:rPr>
    </w:pPr>
  </w:p>
  <w:bookmarkEnd w:id="1"/>
  <w:bookmarkEnd w:id="2"/>
  <w:p w:rsidR="00085685" w:rsidRPr="00563001" w:rsidRDefault="00085685" w:rsidP="000856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154" w:rsidRPr="00CB32F1" w:rsidRDefault="00BA0154" w:rsidP="00BA0154">
    <w:pPr>
      <w:pStyle w:val="Pidipagina"/>
      <w:tabs>
        <w:tab w:val="clear" w:pos="4819"/>
        <w:tab w:val="center" w:pos="4815"/>
      </w:tabs>
      <w:ind w:left="0" w:right="-2" w:firstLine="0"/>
      <w:rPr>
        <w:rFonts w:asciiTheme="minorHAnsi" w:hAnsiTheme="minorHAnsi" w:cstheme="minorHAnsi"/>
        <w:sz w:val="14"/>
        <w:szCs w:val="14"/>
      </w:rPr>
    </w:pPr>
    <w:r>
      <w:rPr>
        <w:noProof/>
      </w:rPr>
      <w:pict>
        <v:rect id="_x0000_i1336" style="width:481.9pt;height:1.5pt" o:hralign="center" o:hrstd="t" o:hr="t" fillcolor="#a0a0a0" stroked="f"/>
      </w:pict>
    </w:r>
    <w:r w:rsidRPr="00CB32F1">
      <w:rPr>
        <w:rFonts w:asciiTheme="minorHAnsi" w:hAnsiTheme="minorHAnsi" w:cstheme="minorHAnsi"/>
        <w:sz w:val="18"/>
      </w:rPr>
      <w:tab/>
    </w:r>
    <w:r w:rsidRPr="00BA0154">
      <w:rPr>
        <w:rFonts w:asciiTheme="minorHAnsi" w:hAnsiTheme="minorHAnsi" w:cstheme="minorHAnsi"/>
        <w:sz w:val="14"/>
        <w:szCs w:val="14"/>
      </w:rPr>
      <w:t>BANDO DI GARA PER LA VENDITA A MEZZO DI ASTA PUBBLICA DI FABBRICATO DI PROPRIETÀ, DENOMINATO “EX COLONIA MONTANA GIL”</w:t>
    </w:r>
    <w:r>
      <w:rPr>
        <w:rFonts w:asciiTheme="minorHAnsi" w:hAnsiTheme="minorHAnsi" w:cstheme="minorHAnsi"/>
        <w:sz w:val="14"/>
        <w:szCs w:val="14"/>
      </w:rPr>
      <w:t xml:space="preserve"> </w:t>
    </w:r>
    <w:r w:rsidRPr="00BA0154">
      <w:rPr>
        <w:rFonts w:asciiTheme="minorHAnsi" w:hAnsiTheme="minorHAnsi" w:cstheme="minorHAnsi"/>
        <w:sz w:val="14"/>
        <w:szCs w:val="14"/>
      </w:rPr>
      <w:t>SITO IN COMUNE DI TARVISIO (UD), VIA DEGLI ATLETI AZZURRI.</w:t>
    </w:r>
    <w:r>
      <w:rPr>
        <w:rFonts w:asciiTheme="minorHAnsi" w:hAnsiTheme="minorHAnsi" w:cstheme="minorHAnsi"/>
        <w:sz w:val="14"/>
        <w:szCs w:val="14"/>
      </w:rPr>
      <w:t xml:space="preserve"> </w:t>
    </w:r>
    <w:r w:rsidRPr="00BA0154">
      <w:rPr>
        <w:rFonts w:asciiTheme="minorHAnsi" w:hAnsiTheme="minorHAnsi" w:cstheme="minorHAnsi"/>
        <w:sz w:val="14"/>
        <w:szCs w:val="14"/>
      </w:rPr>
      <w:t>QUARTO AVVISO</w:t>
    </w:r>
    <w:r>
      <w:rPr>
        <w:rFonts w:asciiTheme="minorHAnsi" w:hAnsiTheme="minorHAnsi" w:cstheme="minorHAnsi"/>
        <w:sz w:val="14"/>
        <w:szCs w:val="14"/>
      </w:rPr>
      <w:t xml:space="preserve"> – </w:t>
    </w:r>
    <w:r>
      <w:rPr>
        <w:rFonts w:asciiTheme="minorHAnsi" w:hAnsiTheme="minorHAnsi" w:cstheme="minorHAnsi"/>
        <w:sz w:val="14"/>
        <w:szCs w:val="14"/>
      </w:rPr>
      <w:t>Allegato 6</w:t>
    </w:r>
  </w:p>
  <w:p w:rsidR="00BA0154" w:rsidRDefault="00BA0154" w:rsidP="00BA0154">
    <w:pPr>
      <w:ind w:left="0" w:right="-2" w:firstLine="0"/>
      <w:rPr>
        <w:rFonts w:asciiTheme="minorHAnsi" w:hAnsiTheme="minorHAnsi" w:cstheme="minorHAnsi"/>
        <w:sz w:val="14"/>
        <w:szCs w:val="14"/>
      </w:rPr>
    </w:pPr>
    <w:r w:rsidRPr="00CB32F1">
      <w:rPr>
        <w:rFonts w:asciiTheme="minorHAnsi" w:hAnsiTheme="minorHAnsi" w:cstheme="minorHAnsi"/>
        <w:sz w:val="14"/>
        <w:szCs w:val="14"/>
      </w:rPr>
      <w:t xml:space="preserve">Pagina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PAGE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 w:rsidR="00085685">
      <w:rPr>
        <w:rFonts w:asciiTheme="minorHAnsi" w:hAnsiTheme="minorHAnsi" w:cstheme="minorHAnsi"/>
        <w:noProof/>
        <w:sz w:val="14"/>
        <w:szCs w:val="14"/>
      </w:rPr>
      <w:t>1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  <w:r w:rsidRPr="00CB32F1">
      <w:rPr>
        <w:rFonts w:asciiTheme="minorHAnsi" w:hAnsiTheme="minorHAnsi" w:cstheme="minorHAnsi"/>
        <w:sz w:val="14"/>
        <w:szCs w:val="14"/>
      </w:rPr>
      <w:t xml:space="preserve"> di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NUMPAGES 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 w:rsidR="00085685">
      <w:rPr>
        <w:rFonts w:asciiTheme="minorHAnsi" w:hAnsiTheme="minorHAnsi" w:cstheme="minorHAnsi"/>
        <w:noProof/>
        <w:sz w:val="14"/>
        <w:szCs w:val="14"/>
      </w:rPr>
      <w:t>1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</w:p>
  <w:p w:rsidR="00BA0154" w:rsidRPr="00CB32F1" w:rsidRDefault="00BA0154" w:rsidP="00BA0154">
    <w:pPr>
      <w:ind w:left="0" w:firstLine="0"/>
      <w:rPr>
        <w:rFonts w:asciiTheme="minorHAnsi" w:hAnsiTheme="minorHAnsi" w:cstheme="minorHAnsi"/>
        <w:sz w:val="14"/>
        <w:szCs w:val="14"/>
      </w:rPr>
    </w:pPr>
  </w:p>
  <w:p w:rsidR="00BA0154" w:rsidRPr="00563001" w:rsidRDefault="00BA0154" w:rsidP="00BA01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685" w:rsidRDefault="00085685" w:rsidP="00085685"/>
  <w:p w:rsidR="00085685" w:rsidRPr="00B836EB" w:rsidRDefault="00085685" w:rsidP="00085685">
    <w:pPr>
      <w:pStyle w:val="Intestazion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B64B430" wp14:editId="716171E5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5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5685" w:rsidRPr="00472551" w:rsidRDefault="00085685" w:rsidP="00085685">
    <w:pPr>
      <w:tabs>
        <w:tab w:val="left" w:pos="4260"/>
        <w:tab w:val="left" w:pos="5865"/>
      </w:tabs>
    </w:pPr>
    <w:r>
      <w:tab/>
    </w:r>
    <w:r>
      <w:tab/>
    </w:r>
    <w:r>
      <w:tab/>
    </w:r>
  </w:p>
  <w:p w:rsidR="00085685" w:rsidRPr="00472551" w:rsidRDefault="00085685" w:rsidP="00085685">
    <w:pPr>
      <w:pStyle w:val="Intestazione"/>
    </w:pPr>
    <w:r>
      <w:rPr>
        <w:noProof/>
      </w:rPr>
      <w:pict>
        <v:line id="_x0000_s10249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8pt,57pt" to="488.9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" strokecolor="#002060" strokeweight=".5pt">
          <o:lock v:ext="edit" aspectratio="t"/>
          <w10:wrap anchorx="margin" anchory="page"/>
        </v:line>
      </w:pict>
    </w:r>
  </w:p>
  <w:p w:rsidR="00085685" w:rsidRDefault="00085685" w:rsidP="00085685">
    <w:pPr>
      <w:pStyle w:val="Intestazione"/>
    </w:pPr>
  </w:p>
  <w:p w:rsidR="00085685" w:rsidRPr="00D36415" w:rsidRDefault="00085685" w:rsidP="000856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154" w:rsidRDefault="00BA0154" w:rsidP="00BA0154"/>
  <w:p w:rsidR="00BA0154" w:rsidRPr="00B836EB" w:rsidRDefault="00BA0154" w:rsidP="00BA0154">
    <w:pPr>
      <w:pStyle w:val="Intestazion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8922B" wp14:editId="1AFC71DC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11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154" w:rsidRPr="00472551" w:rsidRDefault="00BA0154" w:rsidP="00BA0154">
    <w:pPr>
      <w:tabs>
        <w:tab w:val="left" w:pos="4260"/>
        <w:tab w:val="left" w:pos="5865"/>
      </w:tabs>
    </w:pPr>
    <w:r>
      <w:tab/>
    </w:r>
    <w:r>
      <w:tab/>
    </w:r>
    <w:r>
      <w:tab/>
    </w:r>
  </w:p>
  <w:p w:rsidR="00BA0154" w:rsidRPr="00472551" w:rsidRDefault="00BA0154" w:rsidP="00BA0154">
    <w:pPr>
      <w:pStyle w:val="Intestazione"/>
    </w:pPr>
    <w:r>
      <w:rPr>
        <w:noProof/>
      </w:rPr>
      <w:pict>
        <v:line id="Line 9" o:spid="_x0000_s10247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8pt,57pt" to="488.9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" strokecolor="#002060" strokeweight=".5pt">
          <o:lock v:ext="edit" aspectratio="t"/>
          <w10:wrap anchorx="margin" anchory="page"/>
        </v:line>
      </w:pict>
    </w:r>
  </w:p>
  <w:p w:rsidR="00BA0154" w:rsidRDefault="00BA0154" w:rsidP="00BA01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0235"/>
    <w:multiLevelType w:val="hybridMultilevel"/>
    <w:tmpl w:val="054ED738"/>
    <w:lvl w:ilvl="0" w:tplc="FC469EC2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7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12"/>
  </w:num>
  <w:num w:numId="20">
    <w:abstractNumId w:val="14"/>
  </w:num>
  <w:num w:numId="21">
    <w:abstractNumId w:val="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50"/>
    <o:shapelayout v:ext="edit">
      <o:idmap v:ext="edit" data="1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973"/>
    <w:rsid w:val="00001464"/>
    <w:rsid w:val="0000293F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85685"/>
    <w:rsid w:val="00091134"/>
    <w:rsid w:val="00095B02"/>
    <w:rsid w:val="000B116E"/>
    <w:rsid w:val="000B1F3D"/>
    <w:rsid w:val="000B6C83"/>
    <w:rsid w:val="000C717B"/>
    <w:rsid w:val="000D1D11"/>
    <w:rsid w:val="000E5B01"/>
    <w:rsid w:val="00100D11"/>
    <w:rsid w:val="00105A17"/>
    <w:rsid w:val="00115C02"/>
    <w:rsid w:val="00132880"/>
    <w:rsid w:val="001510A4"/>
    <w:rsid w:val="0016424B"/>
    <w:rsid w:val="0016584D"/>
    <w:rsid w:val="0016707B"/>
    <w:rsid w:val="0017100E"/>
    <w:rsid w:val="001715ED"/>
    <w:rsid w:val="0017176C"/>
    <w:rsid w:val="001801B7"/>
    <w:rsid w:val="0018065B"/>
    <w:rsid w:val="0018440A"/>
    <w:rsid w:val="0018716E"/>
    <w:rsid w:val="00192F58"/>
    <w:rsid w:val="00194941"/>
    <w:rsid w:val="001A4AB5"/>
    <w:rsid w:val="001B2BCE"/>
    <w:rsid w:val="001C0EF5"/>
    <w:rsid w:val="001C77B2"/>
    <w:rsid w:val="001D1D40"/>
    <w:rsid w:val="001F3750"/>
    <w:rsid w:val="00203B87"/>
    <w:rsid w:val="0021496F"/>
    <w:rsid w:val="0022230A"/>
    <w:rsid w:val="002314E0"/>
    <w:rsid w:val="002329BB"/>
    <w:rsid w:val="0024300B"/>
    <w:rsid w:val="00245180"/>
    <w:rsid w:val="0024787A"/>
    <w:rsid w:val="002478FC"/>
    <w:rsid w:val="00255A1F"/>
    <w:rsid w:val="0027254B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45FF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4060BC"/>
    <w:rsid w:val="004109A5"/>
    <w:rsid w:val="004156AE"/>
    <w:rsid w:val="004166F8"/>
    <w:rsid w:val="00425023"/>
    <w:rsid w:val="00427E19"/>
    <w:rsid w:val="0043751A"/>
    <w:rsid w:val="00440569"/>
    <w:rsid w:val="00446F42"/>
    <w:rsid w:val="004519A7"/>
    <w:rsid w:val="00452517"/>
    <w:rsid w:val="00456D21"/>
    <w:rsid w:val="004576FB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C276F"/>
    <w:rsid w:val="005C31B6"/>
    <w:rsid w:val="00601967"/>
    <w:rsid w:val="00623D64"/>
    <w:rsid w:val="00624CFE"/>
    <w:rsid w:val="006337F1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5B7E"/>
    <w:rsid w:val="00697D84"/>
    <w:rsid w:val="006A06E0"/>
    <w:rsid w:val="006B37EA"/>
    <w:rsid w:val="006B7BA3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58CA"/>
    <w:rsid w:val="0074615F"/>
    <w:rsid w:val="0074747A"/>
    <w:rsid w:val="00752342"/>
    <w:rsid w:val="0076296B"/>
    <w:rsid w:val="00763E64"/>
    <w:rsid w:val="00771CE6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012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C6FD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154"/>
    <w:rsid w:val="00BA0CA0"/>
    <w:rsid w:val="00BA26A3"/>
    <w:rsid w:val="00BB0882"/>
    <w:rsid w:val="00BB2A99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2788"/>
    <w:rsid w:val="00CA29D1"/>
    <w:rsid w:val="00CA3BE5"/>
    <w:rsid w:val="00CB0785"/>
    <w:rsid w:val="00CB1566"/>
    <w:rsid w:val="00CB1C7B"/>
    <w:rsid w:val="00CB3D82"/>
    <w:rsid w:val="00CB45CC"/>
    <w:rsid w:val="00CC3FC7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749A"/>
    <w:rsid w:val="00D97BC2"/>
    <w:rsid w:val="00DA58E5"/>
    <w:rsid w:val="00DB2B98"/>
    <w:rsid w:val="00DC0EDF"/>
    <w:rsid w:val="00DC28E1"/>
    <w:rsid w:val="00DD6793"/>
    <w:rsid w:val="00DE2EB8"/>
    <w:rsid w:val="00DE4A7D"/>
    <w:rsid w:val="00DF6308"/>
    <w:rsid w:val="00DF69D7"/>
    <w:rsid w:val="00DF7927"/>
    <w:rsid w:val="00E01A55"/>
    <w:rsid w:val="00E05FA3"/>
    <w:rsid w:val="00E2314C"/>
    <w:rsid w:val="00E313ED"/>
    <w:rsid w:val="00E47468"/>
    <w:rsid w:val="00E47A8A"/>
    <w:rsid w:val="00E5191F"/>
    <w:rsid w:val="00E61532"/>
    <w:rsid w:val="00E63776"/>
    <w:rsid w:val="00E70D97"/>
    <w:rsid w:val="00E73DC7"/>
    <w:rsid w:val="00E848F9"/>
    <w:rsid w:val="00E902CC"/>
    <w:rsid w:val="00E93466"/>
    <w:rsid w:val="00E93662"/>
    <w:rsid w:val="00E94C3C"/>
    <w:rsid w:val="00E961F7"/>
    <w:rsid w:val="00EA1154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665E"/>
    <w:rsid w:val="00F1708A"/>
    <w:rsid w:val="00F4293F"/>
    <w:rsid w:val="00F57672"/>
    <w:rsid w:val="00F60393"/>
    <w:rsid w:val="00F60E5C"/>
    <w:rsid w:val="00F8082D"/>
    <w:rsid w:val="00F9158A"/>
    <w:rsid w:val="00FA7959"/>
    <w:rsid w:val="00FB030B"/>
    <w:rsid w:val="00FB58AD"/>
    <w:rsid w:val="00FB604E"/>
    <w:rsid w:val="00FB792E"/>
    <w:rsid w:val="00FC739E"/>
    <w:rsid w:val="00FE7A0C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50"/>
    <o:shapelayout v:ext="edit">
      <o:idmap v:ext="edit" data="1"/>
    </o:shapelayout>
  </w:shapeDefaults>
  <w:decimalSymbol w:val=","/>
  <w:listSeparator w:val=";"/>
  <w14:docId w14:val="1AF6F6EF"/>
  <w15:docId w15:val="{7118E9F1-0D6A-443F-B87D-AE82FF87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qFormat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82BEC-748D-4068-AAE6-807AF7DC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denone, 4 giugno 2013</dc:title>
  <dc:creator>Lenovo User</dc:creator>
  <cp:lastModifiedBy>Manuel Comis</cp:lastModifiedBy>
  <cp:revision>22</cp:revision>
  <cp:lastPrinted>2016-06-14T09:00:00Z</cp:lastPrinted>
  <dcterms:created xsi:type="dcterms:W3CDTF">2016-06-14T07:32:00Z</dcterms:created>
  <dcterms:modified xsi:type="dcterms:W3CDTF">2018-01-22T12:48:00Z</dcterms:modified>
</cp:coreProperties>
</file>